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9D2D5" w14:textId="1C0F12C8" w:rsidR="00623FC8" w:rsidRDefault="00005A1D" w:rsidP="005C588B">
      <w:pPr>
        <w:spacing w:after="0" w:line="240" w:lineRule="auto"/>
        <w:jc w:val="center"/>
        <w:rPr>
          <w:rFonts w:ascii="IrisUPC" w:hAnsi="IrisUPC" w:cs="IrisUPC"/>
          <w:b/>
          <w:bCs/>
          <w:color w:val="31849B" w:themeColor="accent5" w:themeShade="BF"/>
          <w:sz w:val="72"/>
          <w:szCs w:val="20"/>
        </w:rPr>
      </w:pPr>
      <w:r w:rsidRPr="00EA23A9">
        <w:rPr>
          <w:rFonts w:ascii="IrisUPC" w:hAnsi="IrisUPC" w:cs="IrisUPC"/>
          <w:b/>
          <w:bCs/>
          <w:color w:val="31849B" w:themeColor="accent5" w:themeShade="BF"/>
          <w:sz w:val="40"/>
          <w:szCs w:val="40"/>
        </w:rPr>
        <w:t>Shawn H. Hamilton,</w:t>
      </w:r>
      <w:r w:rsidR="00EA23A9">
        <w:rPr>
          <w:rFonts w:ascii="IrisUPC" w:hAnsi="IrisUPC" w:cs="IrisUPC"/>
          <w:b/>
          <w:bCs/>
          <w:color w:val="31849B" w:themeColor="accent5" w:themeShade="BF"/>
          <w:sz w:val="40"/>
          <w:szCs w:val="40"/>
        </w:rPr>
        <w:t xml:space="preserve"> </w:t>
      </w:r>
      <w:r w:rsidRPr="00EA23A9">
        <w:rPr>
          <w:rFonts w:ascii="IrisUPC" w:hAnsi="IrisUPC" w:cs="IrisUPC"/>
          <w:b/>
          <w:bCs/>
          <w:color w:val="31849B" w:themeColor="accent5" w:themeShade="BF"/>
          <w:sz w:val="40"/>
          <w:szCs w:val="40"/>
        </w:rPr>
        <w:t>M.D., Inc</w:t>
      </w:r>
      <w:r>
        <w:rPr>
          <w:rFonts w:ascii="IrisUPC" w:hAnsi="IrisUPC" w:cs="IrisUPC"/>
          <w:b/>
          <w:bCs/>
          <w:color w:val="31849B" w:themeColor="accent5" w:themeShade="BF"/>
          <w:sz w:val="72"/>
          <w:szCs w:val="20"/>
        </w:rPr>
        <w:t>.</w:t>
      </w:r>
    </w:p>
    <w:p w14:paraId="25665630" w14:textId="36C10A9C" w:rsidR="00005A1D" w:rsidRDefault="00EA23A9" w:rsidP="005C588B">
      <w:pPr>
        <w:spacing w:after="0" w:line="240" w:lineRule="auto"/>
        <w:jc w:val="center"/>
        <w:rPr>
          <w:bCs/>
          <w:color w:val="31849B"/>
          <w:sz w:val="20"/>
        </w:rPr>
      </w:pPr>
      <w:r>
        <w:rPr>
          <w:bCs/>
          <w:color w:val="31849B"/>
          <w:sz w:val="20"/>
        </w:rPr>
        <w:t>4902 Irvine Center DR. Suite 105, Irvine, CA 92604</w:t>
      </w:r>
    </w:p>
    <w:p w14:paraId="6C5E3F43" w14:textId="5FECD75E" w:rsidR="00EA23A9" w:rsidRDefault="00EA23A9" w:rsidP="00EA23A9">
      <w:pPr>
        <w:spacing w:after="0" w:line="240" w:lineRule="auto"/>
        <w:jc w:val="center"/>
        <w:rPr>
          <w:bCs/>
          <w:color w:val="31849B"/>
          <w:sz w:val="20"/>
        </w:rPr>
      </w:pPr>
      <w:r>
        <w:rPr>
          <w:bCs/>
          <w:color w:val="31849B"/>
          <w:sz w:val="20"/>
        </w:rPr>
        <w:t>Phone: 949-651-9671, fax: 949-653-0556, Website: shawnhamiltonmd.com</w:t>
      </w:r>
    </w:p>
    <w:p w14:paraId="079EB4C5" w14:textId="77777777" w:rsidR="00EA23A9" w:rsidRPr="006033C3" w:rsidRDefault="00EA23A9" w:rsidP="005C588B">
      <w:pPr>
        <w:spacing w:after="0" w:line="240" w:lineRule="auto"/>
        <w:jc w:val="center"/>
        <w:rPr>
          <w:bCs/>
          <w:color w:val="31849B"/>
          <w:sz w:val="20"/>
        </w:rPr>
      </w:pPr>
    </w:p>
    <w:p w14:paraId="50FA17E9" w14:textId="77777777" w:rsidR="004E5DD3" w:rsidRPr="005C588B" w:rsidRDefault="004E5DD3" w:rsidP="00623FC8">
      <w:pPr>
        <w:spacing w:after="0" w:line="240" w:lineRule="auto"/>
        <w:jc w:val="center"/>
        <w:rPr>
          <w:b/>
          <w:bCs/>
          <w:color w:val="31849B"/>
        </w:rPr>
      </w:pPr>
    </w:p>
    <w:p w14:paraId="25741A04" w14:textId="691EFB25" w:rsidR="00BD6DD5" w:rsidRPr="006033C3" w:rsidRDefault="00EA23A9" w:rsidP="005C588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9345F" w:rsidRPr="005A25C5" w14:paraId="1C7BDA39" w14:textId="77777777" w:rsidTr="006A7E33">
        <w:tc>
          <w:tcPr>
            <w:tcW w:w="5508" w:type="dxa"/>
            <w:tcBorders>
              <w:right w:val="single" w:sz="4" w:space="0" w:color="auto"/>
            </w:tcBorders>
          </w:tcPr>
          <w:p w14:paraId="7216D328" w14:textId="28AADB27" w:rsidR="00CA7ED5" w:rsidRPr="0069345F" w:rsidRDefault="00EA23A9" w:rsidP="006F1545">
            <w:pPr>
              <w:rPr>
                <w:rFonts w:hint="eastAsia"/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 xml:space="preserve">First Name 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F9F36" w14:textId="1C269700" w:rsidR="0069345F" w:rsidRPr="009323E3" w:rsidRDefault="00EA23A9" w:rsidP="00FB3839">
            <w:pP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</w:pPr>
            <w:r w:rsidRPr="009323E3">
              <w:rPr>
                <w:b/>
                <w:color w:val="000000" w:themeColor="text1"/>
                <w:sz w:val="20"/>
                <w:szCs w:val="20"/>
              </w:rPr>
              <w:t>Emergency Contact</w:t>
            </w:r>
            <w:r w:rsidR="006A7E33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6A7E33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緊急聯絡人</w:t>
            </w:r>
          </w:p>
        </w:tc>
      </w:tr>
      <w:tr w:rsidR="0069345F" w:rsidRPr="005A25C5" w14:paraId="2E8679F9" w14:textId="77777777" w:rsidTr="006A7E33">
        <w:tc>
          <w:tcPr>
            <w:tcW w:w="5508" w:type="dxa"/>
            <w:tcBorders>
              <w:right w:val="single" w:sz="4" w:space="0" w:color="auto"/>
            </w:tcBorders>
          </w:tcPr>
          <w:p w14:paraId="566F7D12" w14:textId="3DA630F9" w:rsidR="0069345F" w:rsidRPr="0069345F" w:rsidRDefault="00EA23A9" w:rsidP="00EA23A9">
            <w:pPr>
              <w:rPr>
                <w:rFonts w:hint="eastAsia"/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Last Nam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姓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F681" w14:textId="0F7B9E5D" w:rsidR="0069345F" w:rsidRPr="009323E3" w:rsidRDefault="00CA7ED5" w:rsidP="00EA23A9">
            <w:pPr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323E3">
              <w:rPr>
                <w:color w:val="000000" w:themeColor="text1"/>
                <w:sz w:val="20"/>
                <w:szCs w:val="20"/>
              </w:rPr>
              <w:t>Name</w:t>
            </w:r>
            <w:r w:rsidR="00C771CB" w:rsidRPr="009323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7E33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名</w:t>
            </w:r>
          </w:p>
        </w:tc>
      </w:tr>
      <w:tr w:rsidR="0069345F" w:rsidRPr="005A25C5" w14:paraId="0C904881" w14:textId="77777777" w:rsidTr="006A7E33">
        <w:tc>
          <w:tcPr>
            <w:tcW w:w="5508" w:type="dxa"/>
            <w:tcBorders>
              <w:right w:val="single" w:sz="4" w:space="0" w:color="auto"/>
            </w:tcBorders>
          </w:tcPr>
          <w:p w14:paraId="78020764" w14:textId="2BB19713" w:rsidR="0069345F" w:rsidRPr="0069345F" w:rsidRDefault="00EA23A9" w:rsidP="00EA23A9">
            <w:pPr>
              <w:rPr>
                <w:rFonts w:hint="eastAsia"/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 xml:space="preserve">Date of Birth 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生日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818A" w14:textId="14771494" w:rsidR="0069345F" w:rsidRPr="009323E3" w:rsidRDefault="00EA23A9" w:rsidP="00FB3839">
            <w:pPr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</w:pPr>
            <w:r w:rsidRPr="009323E3">
              <w:rPr>
                <w:color w:val="000000" w:themeColor="text1"/>
                <w:sz w:val="20"/>
                <w:szCs w:val="20"/>
              </w:rPr>
              <w:t>Relationship</w:t>
            </w:r>
            <w:r w:rsidR="006A7E33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關係</w:t>
            </w:r>
          </w:p>
        </w:tc>
      </w:tr>
      <w:tr w:rsidR="0069345F" w:rsidRPr="005A25C5" w14:paraId="658EEB8F" w14:textId="77777777" w:rsidTr="006A7E33">
        <w:tc>
          <w:tcPr>
            <w:tcW w:w="5508" w:type="dxa"/>
            <w:tcBorders>
              <w:right w:val="single" w:sz="4" w:space="0" w:color="auto"/>
            </w:tcBorders>
          </w:tcPr>
          <w:p w14:paraId="163A2747" w14:textId="32AA533F" w:rsidR="0069345F" w:rsidRPr="0069345F" w:rsidRDefault="0069345F" w:rsidP="00EA23A9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66D" w14:textId="375D2D7C" w:rsidR="0069345F" w:rsidRPr="009323E3" w:rsidRDefault="00EA23A9" w:rsidP="00FB3839">
            <w:pPr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</w:pPr>
            <w:r w:rsidRPr="009323E3">
              <w:rPr>
                <w:color w:val="000000" w:themeColor="text1"/>
                <w:sz w:val="20"/>
                <w:szCs w:val="20"/>
              </w:rPr>
              <w:t>Phone:</w:t>
            </w:r>
            <w:r w:rsidR="006A7E33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電話</w:t>
            </w:r>
          </w:p>
        </w:tc>
      </w:tr>
      <w:tr w:rsidR="0069345F" w:rsidRPr="005A25C5" w14:paraId="28D4E811" w14:textId="77777777" w:rsidTr="006A7E33">
        <w:trPr>
          <w:trHeight w:val="269"/>
        </w:trPr>
        <w:tc>
          <w:tcPr>
            <w:tcW w:w="5508" w:type="dxa"/>
            <w:tcBorders>
              <w:bottom w:val="single" w:sz="4" w:space="0" w:color="auto"/>
            </w:tcBorders>
          </w:tcPr>
          <w:p w14:paraId="36EFBAF2" w14:textId="2003265E" w:rsidR="0069345F" w:rsidRPr="0069345F" w:rsidRDefault="00EA23A9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Gender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性別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9345F" w:rsidRPr="0069345F">
              <w:rPr>
                <w:sz w:val="20"/>
                <w:szCs w:val="20"/>
              </w:rPr>
              <w:t xml:space="preserve"> </w:t>
            </w:r>
            <w:r w:rsidR="00C771C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89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D5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ED5" w:rsidRPr="0069345F">
              <w:rPr>
                <w:b/>
                <w:sz w:val="20"/>
                <w:szCs w:val="20"/>
              </w:rPr>
              <w:t xml:space="preserve"> </w:t>
            </w:r>
            <w:r w:rsidR="00CA7ED5">
              <w:rPr>
                <w:b/>
                <w:sz w:val="20"/>
                <w:szCs w:val="20"/>
              </w:rPr>
              <w:t>Femal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女</w:t>
            </w:r>
            <w:r w:rsidR="00CA7E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22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D5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ED5" w:rsidRPr="0069345F">
              <w:rPr>
                <w:b/>
                <w:sz w:val="20"/>
                <w:szCs w:val="20"/>
              </w:rPr>
              <w:t xml:space="preserve"> </w:t>
            </w:r>
            <w:r w:rsidR="00CA7ED5">
              <w:rPr>
                <w:b/>
                <w:sz w:val="20"/>
                <w:szCs w:val="20"/>
              </w:rPr>
              <w:t>Mal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男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25E3A245" w14:textId="0CA6BEF9" w:rsidR="0069345F" w:rsidRPr="000A4854" w:rsidRDefault="000A4854" w:rsidP="000A4854">
            <w:pPr>
              <w:tabs>
                <w:tab w:val="left" w:pos="1395"/>
              </w:tabs>
              <w:jc w:val="center"/>
              <w:rPr>
                <w:rFonts w:hint="eastAsia"/>
                <w:b/>
                <w:sz w:val="20"/>
                <w:szCs w:val="20"/>
                <w:lang w:eastAsia="zh-TW"/>
              </w:rPr>
            </w:pPr>
            <w:r w:rsidRPr="000A4854">
              <w:rPr>
                <w:b/>
                <w:sz w:val="20"/>
                <w:szCs w:val="20"/>
              </w:rPr>
              <w:t>Health Insuranc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保險</w:t>
            </w:r>
          </w:p>
        </w:tc>
      </w:tr>
      <w:tr w:rsidR="0069345F" w:rsidRPr="005A25C5" w14:paraId="727603D8" w14:textId="77777777" w:rsidTr="006A7E3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418" w14:textId="56050C79" w:rsidR="0069345F" w:rsidRPr="0069345F" w:rsidRDefault="00EA23A9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Preferred language</w:t>
            </w:r>
            <w:r w:rsidR="005466B9">
              <w:rPr>
                <w:rFonts w:hint="eastAsia"/>
                <w:b/>
                <w:sz w:val="20"/>
                <w:szCs w:val="20"/>
                <w:lang w:eastAsia="zh-TW"/>
              </w:rPr>
              <w:t>習慣的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語言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748680F5" w14:textId="34FBDC1E" w:rsidR="0069345F" w:rsidRDefault="00DC7A49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1245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54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4854" w:rsidRPr="0069345F">
              <w:rPr>
                <w:b/>
                <w:sz w:val="20"/>
                <w:szCs w:val="20"/>
              </w:rPr>
              <w:t xml:space="preserve"> </w:t>
            </w:r>
            <w:r w:rsidR="000A4854">
              <w:rPr>
                <w:b/>
                <w:sz w:val="20"/>
                <w:szCs w:val="20"/>
              </w:rPr>
              <w:t xml:space="preserve">Primary </w:t>
            </w:r>
            <w:r w:rsidR="000A4854">
              <w:rPr>
                <w:sz w:val="20"/>
                <w:szCs w:val="20"/>
              </w:rPr>
              <w:t>Health Plan</w:t>
            </w:r>
            <w:r w:rsidR="006A7E33">
              <w:rPr>
                <w:rFonts w:hint="eastAsia"/>
                <w:sz w:val="20"/>
                <w:szCs w:val="20"/>
                <w:lang w:eastAsia="zh-TW"/>
              </w:rPr>
              <w:t>保險號碼</w:t>
            </w:r>
          </w:p>
          <w:p w14:paraId="0B590DE0" w14:textId="270FA1F0" w:rsidR="000A4854" w:rsidRPr="0069345F" w:rsidRDefault="000A4854" w:rsidP="00FB3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                                    Group#</w:t>
            </w:r>
          </w:p>
        </w:tc>
      </w:tr>
      <w:tr w:rsidR="0069345F" w:rsidRPr="005A25C5" w14:paraId="3B5A50D2" w14:textId="77777777" w:rsidTr="006A7E33">
        <w:tc>
          <w:tcPr>
            <w:tcW w:w="5508" w:type="dxa"/>
            <w:tcBorders>
              <w:top w:val="single" w:sz="4" w:space="0" w:color="auto"/>
            </w:tcBorders>
          </w:tcPr>
          <w:p w14:paraId="347E5B86" w14:textId="03BE54EB" w:rsidR="0069345F" w:rsidRPr="0069345F" w:rsidRDefault="00CA7ED5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EA23A9">
              <w:rPr>
                <w:b/>
                <w:sz w:val="20"/>
                <w:szCs w:val="20"/>
              </w:rPr>
              <w:t>mail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電郵</w:t>
            </w:r>
          </w:p>
        </w:tc>
        <w:tc>
          <w:tcPr>
            <w:tcW w:w="5508" w:type="dxa"/>
          </w:tcPr>
          <w:p w14:paraId="00B0DF6C" w14:textId="300B76DB" w:rsidR="0069345F" w:rsidRDefault="000A4854" w:rsidP="009B3A30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Address</w:t>
            </w:r>
            <w:r w:rsidR="006A7E33">
              <w:rPr>
                <w:rFonts w:hint="eastAsia"/>
                <w:sz w:val="20"/>
                <w:szCs w:val="20"/>
                <w:lang w:eastAsia="zh-TW"/>
              </w:rPr>
              <w:t>保險地址</w:t>
            </w:r>
          </w:p>
          <w:p w14:paraId="6E89E670" w14:textId="17379801" w:rsidR="000A4854" w:rsidRPr="0069345F" w:rsidRDefault="000A4854" w:rsidP="009B3A30">
            <w:pPr>
              <w:rPr>
                <w:sz w:val="20"/>
                <w:szCs w:val="20"/>
              </w:rPr>
            </w:pPr>
          </w:p>
        </w:tc>
      </w:tr>
      <w:tr w:rsidR="0069345F" w:rsidRPr="005A25C5" w14:paraId="32268169" w14:textId="77777777" w:rsidTr="009323E3">
        <w:tc>
          <w:tcPr>
            <w:tcW w:w="5508" w:type="dxa"/>
          </w:tcPr>
          <w:p w14:paraId="12DB6521" w14:textId="37CC7358" w:rsidR="0069345F" w:rsidRPr="0069345F" w:rsidRDefault="00EA23A9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Home phon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5508" w:type="dxa"/>
          </w:tcPr>
          <w:p w14:paraId="43952BAB" w14:textId="50C5ECEA" w:rsidR="0069345F" w:rsidRDefault="00DC7A49" w:rsidP="0069345F">
            <w:pPr>
              <w:rPr>
                <w:rFonts w:hint="eastAsia"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-19681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54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4854" w:rsidRPr="0069345F">
              <w:rPr>
                <w:b/>
                <w:sz w:val="20"/>
                <w:szCs w:val="20"/>
              </w:rPr>
              <w:t xml:space="preserve"> </w:t>
            </w:r>
            <w:r w:rsidR="000A4854">
              <w:rPr>
                <w:b/>
                <w:sz w:val="20"/>
                <w:szCs w:val="20"/>
              </w:rPr>
              <w:t xml:space="preserve">Secondary </w:t>
            </w:r>
            <w:r w:rsidR="000A4854">
              <w:rPr>
                <w:sz w:val="20"/>
                <w:szCs w:val="20"/>
              </w:rPr>
              <w:t>Health Plan</w:t>
            </w:r>
            <w:r w:rsidR="006A7E33">
              <w:rPr>
                <w:rFonts w:hint="eastAsia"/>
                <w:sz w:val="20"/>
                <w:szCs w:val="20"/>
                <w:lang w:eastAsia="zh-TW"/>
              </w:rPr>
              <w:t>補助保險號碼</w:t>
            </w:r>
          </w:p>
          <w:p w14:paraId="05C3587E" w14:textId="1DC433E1" w:rsidR="000A4854" w:rsidRPr="000A4854" w:rsidRDefault="000A4854" w:rsidP="0069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                                    Group#</w:t>
            </w:r>
          </w:p>
        </w:tc>
      </w:tr>
      <w:tr w:rsidR="0069345F" w:rsidRPr="005A25C5" w14:paraId="51EE7DD0" w14:textId="77777777" w:rsidTr="006A7E33">
        <w:tc>
          <w:tcPr>
            <w:tcW w:w="5508" w:type="dxa"/>
            <w:tcBorders>
              <w:bottom w:val="single" w:sz="4" w:space="0" w:color="auto"/>
            </w:tcBorders>
          </w:tcPr>
          <w:p w14:paraId="0A3F765C" w14:textId="3971C4BF" w:rsidR="0069345F" w:rsidRPr="0069345F" w:rsidRDefault="00EA23A9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Mobile phon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手機</w:t>
            </w:r>
          </w:p>
        </w:tc>
        <w:tc>
          <w:tcPr>
            <w:tcW w:w="5508" w:type="dxa"/>
          </w:tcPr>
          <w:p w14:paraId="1E99D13F" w14:textId="1C1723F3" w:rsidR="0069345F" w:rsidRDefault="000A4854" w:rsidP="000A4854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Address</w:t>
            </w:r>
            <w:r w:rsidR="006A7E33">
              <w:rPr>
                <w:rFonts w:hint="eastAsia"/>
                <w:sz w:val="20"/>
                <w:szCs w:val="20"/>
                <w:lang w:eastAsia="zh-TW"/>
              </w:rPr>
              <w:t>補助保險地址</w:t>
            </w:r>
          </w:p>
          <w:p w14:paraId="3FAC5966" w14:textId="77777777" w:rsidR="000A4854" w:rsidRPr="0069345F" w:rsidRDefault="000A4854" w:rsidP="000A4854">
            <w:pPr>
              <w:rPr>
                <w:sz w:val="20"/>
                <w:szCs w:val="20"/>
              </w:rPr>
            </w:pPr>
          </w:p>
        </w:tc>
      </w:tr>
      <w:tr w:rsidR="0069345F" w:rsidRPr="005A25C5" w14:paraId="4FCC3B17" w14:textId="77777777" w:rsidTr="006A7E3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3A6" w14:textId="6D1D2681" w:rsidR="0069345F" w:rsidRPr="0069345F" w:rsidRDefault="000A4854" w:rsidP="00FB3839">
            <w:pPr>
              <w:rPr>
                <w:rFonts w:hint="eastAsia"/>
                <w:sz w:val="20"/>
                <w:szCs w:val="20"/>
                <w:lang w:eastAsia="zh-TW"/>
              </w:rPr>
            </w:pPr>
            <w:r w:rsidRPr="009323E3">
              <w:rPr>
                <w:color w:val="000000" w:themeColor="text1"/>
                <w:sz w:val="20"/>
                <w:szCs w:val="20"/>
              </w:rPr>
              <w:t xml:space="preserve">Notification Preference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47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323E3">
              <w:rPr>
                <w:b/>
                <w:color w:val="000000" w:themeColor="text1"/>
                <w:sz w:val="20"/>
                <w:szCs w:val="20"/>
              </w:rPr>
              <w:t xml:space="preserve"> Phon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1273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323E3">
              <w:rPr>
                <w:b/>
                <w:color w:val="000000" w:themeColor="text1"/>
                <w:sz w:val="20"/>
                <w:szCs w:val="20"/>
              </w:rPr>
              <w:t xml:space="preserve"> text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1109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323E3">
              <w:rPr>
                <w:b/>
                <w:color w:val="000000" w:themeColor="text1"/>
                <w:sz w:val="20"/>
                <w:szCs w:val="20"/>
              </w:rPr>
              <w:t xml:space="preserve"> Email</w:t>
            </w:r>
            <w:r w:rsidR="005466B9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最方便的</w:t>
            </w:r>
            <w:r w:rsidR="006A7E33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聯絡方式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2D2A6E0A" w14:textId="0F40FFA9" w:rsidR="0069345F" w:rsidRPr="0069345F" w:rsidRDefault="000A4854" w:rsidP="000A4854">
            <w:pPr>
              <w:rPr>
                <w:rFonts w:hint="eastAsia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 xml:space="preserve">Subscriber </w:t>
            </w:r>
            <w:sdt>
              <w:sdtPr>
                <w:rPr>
                  <w:sz w:val="20"/>
                  <w:szCs w:val="20"/>
                </w:rPr>
                <w:id w:val="12082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934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elf </w:t>
            </w:r>
            <w:sdt>
              <w:sdtPr>
                <w:rPr>
                  <w:sz w:val="20"/>
                  <w:szCs w:val="20"/>
                </w:rPr>
                <w:id w:val="4842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934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pouse </w:t>
            </w:r>
            <w:sdt>
              <w:sdtPr>
                <w:rPr>
                  <w:sz w:val="20"/>
                  <w:szCs w:val="20"/>
                </w:rPr>
                <w:id w:val="367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934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ent</w:t>
            </w:r>
            <w:r w:rsidR="005466B9">
              <w:rPr>
                <w:rFonts w:hint="eastAsia"/>
                <w:b/>
                <w:sz w:val="20"/>
                <w:szCs w:val="20"/>
                <w:lang w:eastAsia="zh-TW"/>
              </w:rPr>
              <w:t>保險購買人</w:t>
            </w:r>
          </w:p>
        </w:tc>
      </w:tr>
    </w:tbl>
    <w:p w14:paraId="4F170DFD" w14:textId="77777777" w:rsidR="00F762EB" w:rsidRPr="00914151" w:rsidRDefault="00F762EB" w:rsidP="00F762EB">
      <w:pPr>
        <w:tabs>
          <w:tab w:val="left" w:pos="7170"/>
        </w:tabs>
        <w:spacing w:after="0" w:line="240" w:lineRule="auto"/>
        <w:rPr>
          <w:sz w:val="16"/>
          <w:szCs w:val="16"/>
        </w:rPr>
      </w:pPr>
    </w:p>
    <w:p w14:paraId="7140A495" w14:textId="2F338267" w:rsidR="00C55284" w:rsidRPr="00CA7ED5" w:rsidRDefault="00CA7ED5" w:rsidP="00623FC8">
      <w:pPr>
        <w:spacing w:after="0" w:line="240" w:lineRule="auto"/>
        <w:rPr>
          <w:b/>
        </w:rPr>
      </w:pPr>
      <w:r w:rsidRPr="00CA7ED5">
        <w:rPr>
          <w:b/>
        </w:rPr>
        <w:t>EHR</w:t>
      </w:r>
    </w:p>
    <w:tbl>
      <w:tblPr>
        <w:tblStyle w:val="TableGrid"/>
        <w:tblW w:w="0" w:type="auto"/>
        <w:tblInd w:w="1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72632" w14:paraId="436D0EEF" w14:textId="77777777" w:rsidTr="006A7E33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9E7" w14:textId="723F18CF" w:rsidR="00272632" w:rsidRPr="009323E3" w:rsidRDefault="006A7E33" w:rsidP="002C0772">
            <w:pPr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color w:val="000000" w:themeColor="text1"/>
                <w:u w:val="single"/>
                <w:lang w:eastAsia="zh-TW"/>
              </w:rPr>
              <w:t>藥物過敏</w:t>
            </w:r>
            <w:r w:rsidR="00CA7ED5" w:rsidRPr="009323E3">
              <w:rPr>
                <w:b/>
                <w:color w:val="000000" w:themeColor="text1"/>
                <w:u w:val="single"/>
              </w:rPr>
              <w:t>Drug Allergy</w:t>
            </w:r>
            <w:r w:rsidR="00272632" w:rsidRPr="009323E3">
              <w:rPr>
                <w:color w:val="000000" w:themeColor="text1"/>
              </w:rPr>
              <w:t>:</w:t>
            </w:r>
            <w:r w:rsidR="009D54E9" w:rsidRPr="009323E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354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D5"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A7ED5" w:rsidRPr="009323E3">
              <w:rPr>
                <w:b/>
                <w:color w:val="000000" w:themeColor="text1"/>
                <w:sz w:val="20"/>
                <w:szCs w:val="20"/>
              </w:rPr>
              <w:t xml:space="preserve"> Unknown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沒有</w:t>
            </w:r>
          </w:p>
          <w:p w14:paraId="6B6C017A" w14:textId="02CCB866" w:rsidR="00CA7ED5" w:rsidRPr="009323E3" w:rsidRDefault="00F51B90" w:rsidP="002C077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3E3">
              <w:rPr>
                <w:b/>
                <w:color w:val="000000" w:themeColor="text1"/>
                <w:sz w:val="20"/>
                <w:szCs w:val="20"/>
              </w:rPr>
              <w:t>List allergies and reactions _______________________________________________________________________________</w:t>
            </w:r>
          </w:p>
          <w:p w14:paraId="30C30953" w14:textId="77777777" w:rsidR="00A07E6B" w:rsidRPr="009323E3" w:rsidRDefault="00A07E6B" w:rsidP="00F51B90">
            <w:pPr>
              <w:rPr>
                <w:b/>
                <w:color w:val="000000" w:themeColor="text1"/>
                <w:u w:val="single"/>
              </w:rPr>
            </w:pPr>
          </w:p>
          <w:p w14:paraId="4B01FC44" w14:textId="34A1DD03" w:rsidR="00A07E6B" w:rsidRPr="009323E3" w:rsidRDefault="006A7E33" w:rsidP="00F51B90">
            <w:pPr>
              <w:rPr>
                <w:b/>
                <w:color w:val="000000" w:themeColor="text1"/>
                <w:u w:val="single"/>
              </w:rPr>
            </w:pPr>
            <w:r>
              <w:rPr>
                <w:rFonts w:hint="eastAsia"/>
                <w:b/>
                <w:color w:val="000000" w:themeColor="text1"/>
                <w:u w:val="single"/>
                <w:lang w:eastAsia="zh-TW"/>
              </w:rPr>
              <w:t>病例</w:t>
            </w:r>
            <w:r w:rsidR="00F51B90" w:rsidRPr="009323E3">
              <w:rPr>
                <w:b/>
                <w:color w:val="000000" w:themeColor="text1"/>
                <w:u w:val="single"/>
              </w:rPr>
              <w:t>Medical Conditions</w:t>
            </w:r>
            <w:r w:rsidR="00A07E6B" w:rsidRPr="009323E3">
              <w:rPr>
                <w:b/>
                <w:color w:val="000000" w:themeColor="text1"/>
                <w:u w:val="single"/>
              </w:rPr>
              <w:t xml:space="preserve"> (list any heart conditions, diabetes, any significant health issues)</w:t>
            </w:r>
          </w:p>
          <w:p w14:paraId="3A5F0BD8" w14:textId="14A9DF62" w:rsidR="00F51B90" w:rsidRPr="009323E3" w:rsidRDefault="00F51B90" w:rsidP="00F51B90">
            <w:pPr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323E3">
              <w:rPr>
                <w:b/>
                <w:color w:val="000000" w:themeColor="text1"/>
                <w:u w:val="single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1373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6B" w:rsidRPr="009323E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323E3">
              <w:rPr>
                <w:b/>
                <w:color w:val="000000" w:themeColor="text1"/>
                <w:sz w:val="20"/>
                <w:szCs w:val="20"/>
              </w:rPr>
              <w:t xml:space="preserve"> Non</w:t>
            </w:r>
            <w:r w:rsidR="00A07E6B" w:rsidRPr="009323E3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6A7E33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沒有前例</w:t>
            </w:r>
          </w:p>
          <w:p w14:paraId="527DAFDB" w14:textId="77777777" w:rsidR="00F51B90" w:rsidRPr="009323E3" w:rsidRDefault="00F51B90" w:rsidP="00F51B90">
            <w:pPr>
              <w:rPr>
                <w:rFonts w:hint="eastAsia"/>
                <w:b/>
                <w:color w:val="000000" w:themeColor="text1"/>
                <w:lang w:eastAsia="zh-TW"/>
              </w:rPr>
            </w:pPr>
          </w:p>
          <w:p w14:paraId="6B562672" w14:textId="0E1DA5E0" w:rsidR="00F51B90" w:rsidRPr="009323E3" w:rsidRDefault="006A7E33" w:rsidP="00F51B90">
            <w:pPr>
              <w:rPr>
                <w:rFonts w:hint="eastAsia"/>
                <w:b/>
                <w:color w:val="000000" w:themeColor="text1"/>
                <w:u w:val="single"/>
                <w:lang w:eastAsia="zh-TW"/>
              </w:rPr>
            </w:pPr>
            <w:r>
              <w:rPr>
                <w:rFonts w:hint="eastAsia"/>
                <w:b/>
                <w:color w:val="000000" w:themeColor="text1"/>
                <w:u w:val="single"/>
                <w:lang w:eastAsia="zh-TW"/>
              </w:rPr>
              <w:t>使用藥物</w:t>
            </w:r>
            <w:r w:rsidR="00F51B90" w:rsidRPr="009323E3">
              <w:rPr>
                <w:b/>
                <w:color w:val="000000" w:themeColor="text1"/>
                <w:u w:val="single"/>
              </w:rPr>
              <w:t xml:space="preserve">Medication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784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51B90" w:rsidRPr="009323E3">
              <w:rPr>
                <w:b/>
                <w:color w:val="000000" w:themeColor="text1"/>
                <w:sz w:val="20"/>
                <w:szCs w:val="20"/>
              </w:rPr>
              <w:t xml:space="preserve"> Non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沒有</w:t>
            </w:r>
          </w:p>
          <w:p w14:paraId="2E1F6A65" w14:textId="77777777" w:rsidR="00CA7ED5" w:rsidRPr="009323E3" w:rsidRDefault="00CA7ED5" w:rsidP="002C0772">
            <w:pPr>
              <w:rPr>
                <w:color w:val="000000" w:themeColor="text1"/>
              </w:rPr>
            </w:pPr>
          </w:p>
          <w:p w14:paraId="3AD0394E" w14:textId="77777777" w:rsidR="00F51B90" w:rsidRPr="009323E3" w:rsidRDefault="00F51B90" w:rsidP="002C0772">
            <w:pPr>
              <w:rPr>
                <w:color w:val="000000" w:themeColor="text1"/>
              </w:rPr>
            </w:pPr>
          </w:p>
          <w:p w14:paraId="3D9D9394" w14:textId="6AAA8F32" w:rsidR="00F51B90" w:rsidRPr="009323E3" w:rsidRDefault="006A7E33" w:rsidP="00F51B9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u w:val="single"/>
                <w:lang w:eastAsia="zh-TW"/>
              </w:rPr>
              <w:t>手術病例</w:t>
            </w:r>
            <w:r w:rsidR="00F51B90" w:rsidRPr="009323E3">
              <w:rPr>
                <w:b/>
                <w:color w:val="000000" w:themeColor="text1"/>
                <w:u w:val="single"/>
              </w:rPr>
              <w:t>Procedures</w:t>
            </w:r>
            <w:r w:rsidR="00F51B90" w:rsidRPr="009323E3">
              <w:rPr>
                <w:color w:val="000000" w:themeColor="text1"/>
              </w:rPr>
              <w:t>: (List any surgery, colonoscopy, Endoscopy, heart Stent, Pace maker, etc, and the date procedure is one)</w:t>
            </w:r>
          </w:p>
          <w:p w14:paraId="61335F18" w14:textId="55319DB0" w:rsidR="00F51B90" w:rsidRPr="009323E3" w:rsidRDefault="00F51B90" w:rsidP="00F51B90">
            <w:pPr>
              <w:rPr>
                <w:rFonts w:hint="eastAsia"/>
                <w:color w:val="000000" w:themeColor="text1"/>
                <w:lang w:eastAsia="zh-TW"/>
              </w:rPr>
            </w:pPr>
            <w:r w:rsidRPr="009323E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098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3E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323E3">
              <w:rPr>
                <w:b/>
                <w:color w:val="000000" w:themeColor="text1"/>
                <w:sz w:val="20"/>
                <w:szCs w:val="20"/>
              </w:rPr>
              <w:t xml:space="preserve"> None </w:t>
            </w:r>
            <w:r w:rsidR="006A7E33">
              <w:rPr>
                <w:rFonts w:hint="eastAsia"/>
                <w:b/>
                <w:color w:val="000000" w:themeColor="text1"/>
                <w:sz w:val="20"/>
                <w:szCs w:val="20"/>
                <w:lang w:eastAsia="zh-TW"/>
              </w:rPr>
              <w:t>沒有前例</w:t>
            </w:r>
          </w:p>
          <w:p w14:paraId="61332985" w14:textId="77777777" w:rsidR="00F51B90" w:rsidRPr="009323E3" w:rsidRDefault="00F51B90" w:rsidP="002C0772">
            <w:pPr>
              <w:rPr>
                <w:color w:val="000000" w:themeColor="text1"/>
              </w:rPr>
            </w:pPr>
          </w:p>
          <w:p w14:paraId="13190F4F" w14:textId="35D547FA" w:rsidR="00F51B90" w:rsidRPr="00272632" w:rsidRDefault="00F51B90" w:rsidP="002C0772"/>
        </w:tc>
      </w:tr>
    </w:tbl>
    <w:p w14:paraId="40EA3FC0" w14:textId="77777777" w:rsidR="00914151" w:rsidRDefault="00914151" w:rsidP="00623FC8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72632" w14:paraId="1C38F6C4" w14:textId="77777777" w:rsidTr="006A7E3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9B5" w14:textId="410C08B5" w:rsidR="00201F84" w:rsidRPr="00155CF0" w:rsidRDefault="006A7E33" w:rsidP="00AA6F80">
            <w:r>
              <w:rPr>
                <w:rFonts w:hint="eastAsia"/>
                <w:b/>
                <w:lang w:eastAsia="zh-TW"/>
              </w:rPr>
              <w:t>家庭健康史</w:t>
            </w:r>
            <w:r w:rsidR="00AA6F80">
              <w:rPr>
                <w:b/>
              </w:rPr>
              <w:t xml:space="preserve">Family History (any cancer, heart disease, how they relate to you) </w:t>
            </w:r>
            <w:r w:rsidR="00903581" w:rsidRPr="00155CF0">
              <w:t xml:space="preserve">  </w:t>
            </w:r>
          </w:p>
          <w:p w14:paraId="4AB1A394" w14:textId="05B6D097" w:rsidR="00272632" w:rsidRDefault="00AA6F80" w:rsidP="00AA6F80">
            <w:pPr>
              <w:pStyle w:val="ListParagraph"/>
              <w:numPr>
                <w:ilvl w:val="0"/>
                <w:numId w:val="24"/>
              </w:numPr>
            </w:pPr>
            <w:r>
              <w:t>Mother</w:t>
            </w:r>
            <w:r w:rsidR="006A7E33">
              <w:rPr>
                <w:rFonts w:hint="eastAsia"/>
                <w:lang w:eastAsia="zh-TW"/>
              </w:rPr>
              <w:t>母親</w:t>
            </w:r>
          </w:p>
          <w:p w14:paraId="101104FF" w14:textId="516CD33F" w:rsidR="00AA6F80" w:rsidRDefault="00AA6F80" w:rsidP="00AA6F80">
            <w:pPr>
              <w:pStyle w:val="ListParagraph"/>
              <w:numPr>
                <w:ilvl w:val="0"/>
                <w:numId w:val="24"/>
              </w:numPr>
            </w:pPr>
            <w:r>
              <w:t>Father</w:t>
            </w:r>
            <w:r w:rsidR="006A7E33">
              <w:rPr>
                <w:rFonts w:hint="eastAsia"/>
                <w:lang w:eastAsia="zh-TW"/>
              </w:rPr>
              <w:t>父親</w:t>
            </w:r>
          </w:p>
          <w:p w14:paraId="45498001" w14:textId="769B458A" w:rsidR="00A07E6B" w:rsidRPr="00A07E6B" w:rsidRDefault="00B0595D" w:rsidP="00F51B90">
            <w:pPr>
              <w:pStyle w:val="ListParagraph"/>
              <w:numPr>
                <w:ilvl w:val="0"/>
                <w:numId w:val="24"/>
              </w:numPr>
            </w:pPr>
            <w:r>
              <w:t>Other Significant Family History</w:t>
            </w:r>
            <w:r w:rsidR="006A7E33">
              <w:rPr>
                <w:rFonts w:hint="eastAsia"/>
                <w:lang w:eastAsia="zh-TW"/>
              </w:rPr>
              <w:t>其他親戚</w:t>
            </w:r>
          </w:p>
          <w:p w14:paraId="2AFB904F" w14:textId="2FF91AF6" w:rsidR="00F51B90" w:rsidRDefault="006A7E33" w:rsidP="00F51B90">
            <w:r>
              <w:rPr>
                <w:rFonts w:hint="eastAsia"/>
                <w:b/>
                <w:u w:val="single"/>
                <w:lang w:eastAsia="zh-TW"/>
              </w:rPr>
              <w:t>一般健康習慣</w:t>
            </w:r>
            <w:r w:rsidR="00F51B90">
              <w:rPr>
                <w:b/>
                <w:u w:val="single"/>
              </w:rPr>
              <w:t>Social History</w:t>
            </w:r>
            <w:r w:rsidR="00F51B90" w:rsidRPr="00947E7D">
              <w:t>:</w:t>
            </w:r>
          </w:p>
          <w:p w14:paraId="0FDBFC92" w14:textId="0FDF20EB" w:rsidR="00F51B90" w:rsidRDefault="00DC7A49" w:rsidP="00F51B90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-21357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Smoker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抽菸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             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74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Non-smoker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不吸菸</w:t>
            </w:r>
          </w:p>
          <w:p w14:paraId="057526AA" w14:textId="39D2BB00" w:rsidR="00F51B90" w:rsidRDefault="00DC7A49" w:rsidP="00F51B90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-4575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Drinks Alcohol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經常喝酒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 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86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Social Drinker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不是常喝酒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12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Non-Drinker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不喝酒</w:t>
            </w:r>
          </w:p>
          <w:p w14:paraId="2FC091D0" w14:textId="087C579F" w:rsidR="00A07E6B" w:rsidRDefault="00DC7A49" w:rsidP="00F51B90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-3405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recreational drug us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有使用麻藥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  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997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no recreational drug us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沒有使用麻藥</w:t>
            </w:r>
          </w:p>
          <w:p w14:paraId="6F2147CE" w14:textId="48B9CDD9" w:rsidR="00520F17" w:rsidRDefault="00DC7A49" w:rsidP="00A07E6B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16131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Exercise ½ hour a day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每天運動半小時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  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071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Exercise some days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有時運動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     </w:t>
            </w:r>
            <w:r w:rsidR="00F51B9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48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90" w:rsidRPr="006934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1B90" w:rsidRPr="0069345F">
              <w:rPr>
                <w:b/>
                <w:sz w:val="20"/>
                <w:szCs w:val="20"/>
              </w:rPr>
              <w:t xml:space="preserve"> </w:t>
            </w:r>
            <w:r w:rsidR="00F51B90">
              <w:rPr>
                <w:b/>
                <w:sz w:val="20"/>
                <w:szCs w:val="20"/>
              </w:rPr>
              <w:t>No exercise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="006A7E33">
              <w:rPr>
                <w:rFonts w:hint="eastAsia"/>
                <w:b/>
                <w:sz w:val="20"/>
                <w:szCs w:val="20"/>
                <w:lang w:eastAsia="zh-TW"/>
              </w:rPr>
              <w:t>不運動</w:t>
            </w:r>
          </w:p>
          <w:p w14:paraId="01023E42" w14:textId="77777777" w:rsidR="00520F17" w:rsidRDefault="00520F17" w:rsidP="00A07E6B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</w:p>
          <w:p w14:paraId="7906FD86" w14:textId="1E8DAA3E" w:rsidR="00520F17" w:rsidRPr="00A07E6B" w:rsidRDefault="00520F17" w:rsidP="00A07E6B">
            <w:pPr>
              <w:tabs>
                <w:tab w:val="left" w:pos="5325"/>
              </w:tabs>
              <w:rPr>
                <w:rFonts w:hint="eastAsia"/>
                <w:b/>
                <w:sz w:val="20"/>
                <w:szCs w:val="20"/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0"/>
                <w:szCs w:val="20"/>
                <w:lang w:eastAsia="zh-TW"/>
              </w:rPr>
              <w:t>您的藥房名字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   ___________  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藥房地址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  _____________________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市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_________________ 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藥房電話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 (_____)______-_________</w:t>
            </w:r>
          </w:p>
        </w:tc>
      </w:tr>
    </w:tbl>
    <w:p w14:paraId="27D2BFA9" w14:textId="77777777" w:rsidR="00827CED" w:rsidRPr="00947E7D" w:rsidRDefault="00827CED" w:rsidP="00F51B90">
      <w:pPr>
        <w:spacing w:after="0" w:line="240" w:lineRule="auto"/>
        <w:rPr>
          <w:rFonts w:hint="eastAsia"/>
          <w:lang w:eastAsia="zh-TW"/>
        </w:rPr>
      </w:pPr>
    </w:p>
    <w:sectPr w:rsidR="00827CED" w:rsidRPr="00947E7D" w:rsidSect="00520F1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4605" w14:textId="77777777" w:rsidR="00DC7A49" w:rsidRDefault="00DC7A49" w:rsidP="00005C31">
      <w:pPr>
        <w:spacing w:after="0" w:line="240" w:lineRule="auto"/>
      </w:pPr>
      <w:r>
        <w:separator/>
      </w:r>
    </w:p>
  </w:endnote>
  <w:endnote w:type="continuationSeparator" w:id="0">
    <w:p w14:paraId="686A961E" w14:textId="77777777" w:rsidR="00DC7A49" w:rsidRDefault="00DC7A49" w:rsidP="0000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E0D2" w14:textId="77777777" w:rsidR="00520F17" w:rsidRDefault="00520F17" w:rsidP="008964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09DC7" w14:textId="77777777" w:rsidR="00520F17" w:rsidRDefault="00520F17" w:rsidP="00520F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6E48" w14:textId="77777777" w:rsidR="00520F17" w:rsidRDefault="00520F17" w:rsidP="008964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7F74CE" w14:textId="3C925A71" w:rsidR="006D2131" w:rsidRDefault="006D2131" w:rsidP="00520F17">
    <w:pPr>
      <w:pStyle w:val="Footer"/>
      <w:ind w:right="360"/>
      <w:jc w:val="right"/>
    </w:pPr>
  </w:p>
  <w:p w14:paraId="25B0D855" w14:textId="77777777" w:rsidR="00005C31" w:rsidRDefault="00005C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35C50" w14:textId="77777777" w:rsidR="00DC7A49" w:rsidRDefault="00DC7A49" w:rsidP="00005C31">
      <w:pPr>
        <w:spacing w:after="0" w:line="240" w:lineRule="auto"/>
      </w:pPr>
      <w:r>
        <w:separator/>
      </w:r>
    </w:p>
  </w:footnote>
  <w:footnote w:type="continuationSeparator" w:id="0">
    <w:p w14:paraId="484938BD" w14:textId="77777777" w:rsidR="00DC7A49" w:rsidRDefault="00DC7A49" w:rsidP="0000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263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625E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4E2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F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984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326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C072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0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C4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61E48"/>
    <w:multiLevelType w:val="hybridMultilevel"/>
    <w:tmpl w:val="B89248AC"/>
    <w:lvl w:ilvl="0" w:tplc="77322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91511"/>
    <w:multiLevelType w:val="hybridMultilevel"/>
    <w:tmpl w:val="C3C84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05C9B"/>
    <w:multiLevelType w:val="hybridMultilevel"/>
    <w:tmpl w:val="D9DE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C7AC6"/>
    <w:multiLevelType w:val="hybridMultilevel"/>
    <w:tmpl w:val="9A40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5D21"/>
    <w:multiLevelType w:val="hybridMultilevel"/>
    <w:tmpl w:val="01765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78C2"/>
    <w:multiLevelType w:val="hybridMultilevel"/>
    <w:tmpl w:val="C3CE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EDB"/>
    <w:multiLevelType w:val="hybridMultilevel"/>
    <w:tmpl w:val="2256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F8C"/>
    <w:multiLevelType w:val="hybridMultilevel"/>
    <w:tmpl w:val="EE9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6568F"/>
    <w:multiLevelType w:val="hybridMultilevel"/>
    <w:tmpl w:val="F3DA9B06"/>
    <w:lvl w:ilvl="0" w:tplc="1C3204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85764"/>
    <w:multiLevelType w:val="hybridMultilevel"/>
    <w:tmpl w:val="E098E508"/>
    <w:lvl w:ilvl="0" w:tplc="12D6DD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68CF"/>
    <w:multiLevelType w:val="hybridMultilevel"/>
    <w:tmpl w:val="4CE0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317FE"/>
    <w:multiLevelType w:val="hybridMultilevel"/>
    <w:tmpl w:val="2D0E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7ABF"/>
    <w:multiLevelType w:val="hybridMultilevel"/>
    <w:tmpl w:val="7FC2B28C"/>
    <w:lvl w:ilvl="0" w:tplc="6A50D5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D0E32"/>
    <w:multiLevelType w:val="hybridMultilevel"/>
    <w:tmpl w:val="8B5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22"/>
  </w:num>
  <w:num w:numId="7">
    <w:abstractNumId w:val="21"/>
  </w:num>
  <w:num w:numId="8">
    <w:abstractNumId w:val="23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C8"/>
    <w:rsid w:val="00001432"/>
    <w:rsid w:val="00002B27"/>
    <w:rsid w:val="0000362B"/>
    <w:rsid w:val="00005A1D"/>
    <w:rsid w:val="00005C31"/>
    <w:rsid w:val="000142ED"/>
    <w:rsid w:val="00026EDC"/>
    <w:rsid w:val="000561C3"/>
    <w:rsid w:val="00057D4C"/>
    <w:rsid w:val="00061645"/>
    <w:rsid w:val="00070C7C"/>
    <w:rsid w:val="00073A38"/>
    <w:rsid w:val="00076027"/>
    <w:rsid w:val="000841D6"/>
    <w:rsid w:val="000A4854"/>
    <w:rsid w:val="000A54FF"/>
    <w:rsid w:val="000E04A4"/>
    <w:rsid w:val="000E1FDD"/>
    <w:rsid w:val="000F08A0"/>
    <w:rsid w:val="000F35AD"/>
    <w:rsid w:val="00111413"/>
    <w:rsid w:val="00116BD6"/>
    <w:rsid w:val="00123897"/>
    <w:rsid w:val="001271B3"/>
    <w:rsid w:val="001354D8"/>
    <w:rsid w:val="00135C77"/>
    <w:rsid w:val="00142669"/>
    <w:rsid w:val="00143A88"/>
    <w:rsid w:val="00144DD7"/>
    <w:rsid w:val="00145FB3"/>
    <w:rsid w:val="00147929"/>
    <w:rsid w:val="00155CF0"/>
    <w:rsid w:val="00157B1D"/>
    <w:rsid w:val="00164D06"/>
    <w:rsid w:val="00166041"/>
    <w:rsid w:val="0017346F"/>
    <w:rsid w:val="00186DB7"/>
    <w:rsid w:val="0019164F"/>
    <w:rsid w:val="001A1897"/>
    <w:rsid w:val="001A785D"/>
    <w:rsid w:val="001B768E"/>
    <w:rsid w:val="001D112C"/>
    <w:rsid w:val="001F5071"/>
    <w:rsid w:val="00201F84"/>
    <w:rsid w:val="00230215"/>
    <w:rsid w:val="00234AEF"/>
    <w:rsid w:val="002426D0"/>
    <w:rsid w:val="00250484"/>
    <w:rsid w:val="0025200E"/>
    <w:rsid w:val="002532AA"/>
    <w:rsid w:val="00263D63"/>
    <w:rsid w:val="00266818"/>
    <w:rsid w:val="00272632"/>
    <w:rsid w:val="00283878"/>
    <w:rsid w:val="00287D2F"/>
    <w:rsid w:val="00293457"/>
    <w:rsid w:val="002C0772"/>
    <w:rsid w:val="002C7108"/>
    <w:rsid w:val="002D64D9"/>
    <w:rsid w:val="002D78D4"/>
    <w:rsid w:val="002E3469"/>
    <w:rsid w:val="002E5A07"/>
    <w:rsid w:val="00302237"/>
    <w:rsid w:val="00311AFC"/>
    <w:rsid w:val="003141FF"/>
    <w:rsid w:val="003218D4"/>
    <w:rsid w:val="00330260"/>
    <w:rsid w:val="0033658E"/>
    <w:rsid w:val="00357BC5"/>
    <w:rsid w:val="0036344E"/>
    <w:rsid w:val="0038341D"/>
    <w:rsid w:val="00385705"/>
    <w:rsid w:val="003A30E2"/>
    <w:rsid w:val="003B0432"/>
    <w:rsid w:val="003B0FEF"/>
    <w:rsid w:val="003B76CC"/>
    <w:rsid w:val="003D0C3E"/>
    <w:rsid w:val="003D5E14"/>
    <w:rsid w:val="003E7D32"/>
    <w:rsid w:val="003F625E"/>
    <w:rsid w:val="00405E38"/>
    <w:rsid w:val="0042080B"/>
    <w:rsid w:val="004472FA"/>
    <w:rsid w:val="004561B9"/>
    <w:rsid w:val="0046208C"/>
    <w:rsid w:val="004636B3"/>
    <w:rsid w:val="00464E40"/>
    <w:rsid w:val="0047165B"/>
    <w:rsid w:val="004724FF"/>
    <w:rsid w:val="0048235C"/>
    <w:rsid w:val="00484E9F"/>
    <w:rsid w:val="00485E67"/>
    <w:rsid w:val="004A13A3"/>
    <w:rsid w:val="004C29BC"/>
    <w:rsid w:val="004C774E"/>
    <w:rsid w:val="004E09F2"/>
    <w:rsid w:val="004E5DD3"/>
    <w:rsid w:val="005005C4"/>
    <w:rsid w:val="005058B4"/>
    <w:rsid w:val="00515ED8"/>
    <w:rsid w:val="00520F17"/>
    <w:rsid w:val="005336B3"/>
    <w:rsid w:val="005466B9"/>
    <w:rsid w:val="00552EB4"/>
    <w:rsid w:val="00562D40"/>
    <w:rsid w:val="00573CF4"/>
    <w:rsid w:val="005801D0"/>
    <w:rsid w:val="005A25C5"/>
    <w:rsid w:val="005A5E28"/>
    <w:rsid w:val="005B2DB9"/>
    <w:rsid w:val="005B4E3F"/>
    <w:rsid w:val="005B70A3"/>
    <w:rsid w:val="005B7FE8"/>
    <w:rsid w:val="005C0A26"/>
    <w:rsid w:val="005C588B"/>
    <w:rsid w:val="005E6990"/>
    <w:rsid w:val="006033C3"/>
    <w:rsid w:val="00603978"/>
    <w:rsid w:val="00607C64"/>
    <w:rsid w:val="00620B0D"/>
    <w:rsid w:val="00622C8D"/>
    <w:rsid w:val="00623FC8"/>
    <w:rsid w:val="00644414"/>
    <w:rsid w:val="006506C5"/>
    <w:rsid w:val="00665836"/>
    <w:rsid w:val="006725FE"/>
    <w:rsid w:val="00682D35"/>
    <w:rsid w:val="00682FF7"/>
    <w:rsid w:val="0069345F"/>
    <w:rsid w:val="006A195A"/>
    <w:rsid w:val="006A26E3"/>
    <w:rsid w:val="006A38F2"/>
    <w:rsid w:val="006A7E33"/>
    <w:rsid w:val="006B01FB"/>
    <w:rsid w:val="006B1A20"/>
    <w:rsid w:val="006B31BF"/>
    <w:rsid w:val="006D2131"/>
    <w:rsid w:val="006D514C"/>
    <w:rsid w:val="006E5E04"/>
    <w:rsid w:val="006E7298"/>
    <w:rsid w:val="00702016"/>
    <w:rsid w:val="00707C91"/>
    <w:rsid w:val="007130EB"/>
    <w:rsid w:val="0071499D"/>
    <w:rsid w:val="007203D5"/>
    <w:rsid w:val="00724BA1"/>
    <w:rsid w:val="00733676"/>
    <w:rsid w:val="00743FD3"/>
    <w:rsid w:val="007458D0"/>
    <w:rsid w:val="0074669F"/>
    <w:rsid w:val="0074751F"/>
    <w:rsid w:val="007952F5"/>
    <w:rsid w:val="007A364F"/>
    <w:rsid w:val="007B29D9"/>
    <w:rsid w:val="007C4E2D"/>
    <w:rsid w:val="007D0D4E"/>
    <w:rsid w:val="007E2986"/>
    <w:rsid w:val="00803FDF"/>
    <w:rsid w:val="00814008"/>
    <w:rsid w:val="00827CED"/>
    <w:rsid w:val="00844BFE"/>
    <w:rsid w:val="008457A8"/>
    <w:rsid w:val="008503DE"/>
    <w:rsid w:val="00864779"/>
    <w:rsid w:val="008651BB"/>
    <w:rsid w:val="00867540"/>
    <w:rsid w:val="00867C06"/>
    <w:rsid w:val="008729C5"/>
    <w:rsid w:val="00883F80"/>
    <w:rsid w:val="00895A81"/>
    <w:rsid w:val="008B5723"/>
    <w:rsid w:val="008C233A"/>
    <w:rsid w:val="008C2A34"/>
    <w:rsid w:val="008E664A"/>
    <w:rsid w:val="008F0AF9"/>
    <w:rsid w:val="008F569E"/>
    <w:rsid w:val="008F6114"/>
    <w:rsid w:val="009031D5"/>
    <w:rsid w:val="00903581"/>
    <w:rsid w:val="00903F2D"/>
    <w:rsid w:val="009049A0"/>
    <w:rsid w:val="00914151"/>
    <w:rsid w:val="00923F10"/>
    <w:rsid w:val="009323E3"/>
    <w:rsid w:val="0093435E"/>
    <w:rsid w:val="009422E1"/>
    <w:rsid w:val="00944588"/>
    <w:rsid w:val="00945158"/>
    <w:rsid w:val="00947E7D"/>
    <w:rsid w:val="00950FD6"/>
    <w:rsid w:val="009517D1"/>
    <w:rsid w:val="009819EA"/>
    <w:rsid w:val="00987D1A"/>
    <w:rsid w:val="00990118"/>
    <w:rsid w:val="009A4C2E"/>
    <w:rsid w:val="009B3A30"/>
    <w:rsid w:val="009C123C"/>
    <w:rsid w:val="009D3C78"/>
    <w:rsid w:val="009D5105"/>
    <w:rsid w:val="009D54E9"/>
    <w:rsid w:val="009F3E27"/>
    <w:rsid w:val="00A05756"/>
    <w:rsid w:val="00A07E6B"/>
    <w:rsid w:val="00A14AC2"/>
    <w:rsid w:val="00A31840"/>
    <w:rsid w:val="00A31F47"/>
    <w:rsid w:val="00A34E7A"/>
    <w:rsid w:val="00A43189"/>
    <w:rsid w:val="00A44A28"/>
    <w:rsid w:val="00A50804"/>
    <w:rsid w:val="00A53DCB"/>
    <w:rsid w:val="00A55497"/>
    <w:rsid w:val="00A7247E"/>
    <w:rsid w:val="00A74769"/>
    <w:rsid w:val="00A81D7C"/>
    <w:rsid w:val="00A82486"/>
    <w:rsid w:val="00A83874"/>
    <w:rsid w:val="00A84278"/>
    <w:rsid w:val="00A86792"/>
    <w:rsid w:val="00A97166"/>
    <w:rsid w:val="00A973F0"/>
    <w:rsid w:val="00AA36B1"/>
    <w:rsid w:val="00AA4751"/>
    <w:rsid w:val="00AA6F80"/>
    <w:rsid w:val="00AE3009"/>
    <w:rsid w:val="00AE3BE2"/>
    <w:rsid w:val="00AE4B5D"/>
    <w:rsid w:val="00AE7C3F"/>
    <w:rsid w:val="00AF3C19"/>
    <w:rsid w:val="00AF3D8E"/>
    <w:rsid w:val="00B01F8E"/>
    <w:rsid w:val="00B0595D"/>
    <w:rsid w:val="00B246D0"/>
    <w:rsid w:val="00B26457"/>
    <w:rsid w:val="00B2716B"/>
    <w:rsid w:val="00B301F7"/>
    <w:rsid w:val="00B53C59"/>
    <w:rsid w:val="00B54B70"/>
    <w:rsid w:val="00B550D5"/>
    <w:rsid w:val="00B613C0"/>
    <w:rsid w:val="00B8227D"/>
    <w:rsid w:val="00B91225"/>
    <w:rsid w:val="00B96125"/>
    <w:rsid w:val="00BA1220"/>
    <w:rsid w:val="00BA6E60"/>
    <w:rsid w:val="00BB63A9"/>
    <w:rsid w:val="00BC1AD6"/>
    <w:rsid w:val="00BC2E2B"/>
    <w:rsid w:val="00BC2E85"/>
    <w:rsid w:val="00BC58B2"/>
    <w:rsid w:val="00BC7BD8"/>
    <w:rsid w:val="00BD6DD5"/>
    <w:rsid w:val="00BF02FA"/>
    <w:rsid w:val="00BF071C"/>
    <w:rsid w:val="00BF0A8E"/>
    <w:rsid w:val="00BF3FAD"/>
    <w:rsid w:val="00C03C24"/>
    <w:rsid w:val="00C07B42"/>
    <w:rsid w:val="00C20519"/>
    <w:rsid w:val="00C409AF"/>
    <w:rsid w:val="00C468A9"/>
    <w:rsid w:val="00C50D17"/>
    <w:rsid w:val="00C55284"/>
    <w:rsid w:val="00C771CB"/>
    <w:rsid w:val="00C90976"/>
    <w:rsid w:val="00C90BAE"/>
    <w:rsid w:val="00C920BA"/>
    <w:rsid w:val="00C938EB"/>
    <w:rsid w:val="00C972D1"/>
    <w:rsid w:val="00CA64C2"/>
    <w:rsid w:val="00CA77F3"/>
    <w:rsid w:val="00CA7ED5"/>
    <w:rsid w:val="00CB2128"/>
    <w:rsid w:val="00CB7F20"/>
    <w:rsid w:val="00CD6BF0"/>
    <w:rsid w:val="00CD7409"/>
    <w:rsid w:val="00CF1CEB"/>
    <w:rsid w:val="00CF5CB3"/>
    <w:rsid w:val="00D00A21"/>
    <w:rsid w:val="00D0232E"/>
    <w:rsid w:val="00D033FA"/>
    <w:rsid w:val="00D10872"/>
    <w:rsid w:val="00D10A75"/>
    <w:rsid w:val="00D30590"/>
    <w:rsid w:val="00D3433E"/>
    <w:rsid w:val="00D45981"/>
    <w:rsid w:val="00D468BF"/>
    <w:rsid w:val="00D47E5F"/>
    <w:rsid w:val="00D6291F"/>
    <w:rsid w:val="00D677B3"/>
    <w:rsid w:val="00D911A6"/>
    <w:rsid w:val="00DB71A1"/>
    <w:rsid w:val="00DC0559"/>
    <w:rsid w:val="00DC1650"/>
    <w:rsid w:val="00DC225B"/>
    <w:rsid w:val="00DC2DDA"/>
    <w:rsid w:val="00DC7A49"/>
    <w:rsid w:val="00DF5EF6"/>
    <w:rsid w:val="00E00D52"/>
    <w:rsid w:val="00E014B7"/>
    <w:rsid w:val="00E063C7"/>
    <w:rsid w:val="00E16F9F"/>
    <w:rsid w:val="00E21C71"/>
    <w:rsid w:val="00E33DF5"/>
    <w:rsid w:val="00E52AF0"/>
    <w:rsid w:val="00E53B4E"/>
    <w:rsid w:val="00E55797"/>
    <w:rsid w:val="00E608C4"/>
    <w:rsid w:val="00E66F8B"/>
    <w:rsid w:val="00E67CAE"/>
    <w:rsid w:val="00E72795"/>
    <w:rsid w:val="00E84EFF"/>
    <w:rsid w:val="00E932F5"/>
    <w:rsid w:val="00E938CD"/>
    <w:rsid w:val="00EA02A5"/>
    <w:rsid w:val="00EA23A9"/>
    <w:rsid w:val="00EA514E"/>
    <w:rsid w:val="00EC0782"/>
    <w:rsid w:val="00ED53E7"/>
    <w:rsid w:val="00EF4105"/>
    <w:rsid w:val="00EF4154"/>
    <w:rsid w:val="00EF4D52"/>
    <w:rsid w:val="00EF5344"/>
    <w:rsid w:val="00F01E87"/>
    <w:rsid w:val="00F074AE"/>
    <w:rsid w:val="00F23EA1"/>
    <w:rsid w:val="00F27EC2"/>
    <w:rsid w:val="00F416AA"/>
    <w:rsid w:val="00F44D0E"/>
    <w:rsid w:val="00F45C74"/>
    <w:rsid w:val="00F463E2"/>
    <w:rsid w:val="00F51B90"/>
    <w:rsid w:val="00F5367B"/>
    <w:rsid w:val="00F6044E"/>
    <w:rsid w:val="00F651C0"/>
    <w:rsid w:val="00F73459"/>
    <w:rsid w:val="00F762EB"/>
    <w:rsid w:val="00F82486"/>
    <w:rsid w:val="00F868CD"/>
    <w:rsid w:val="00F91973"/>
    <w:rsid w:val="00FA0D0F"/>
    <w:rsid w:val="00FA60B1"/>
    <w:rsid w:val="00FB4889"/>
    <w:rsid w:val="00FC0CB6"/>
    <w:rsid w:val="00FC3ACC"/>
    <w:rsid w:val="00FD774D"/>
    <w:rsid w:val="00FF0BA5"/>
    <w:rsid w:val="00FF229F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47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414"/>
  </w:style>
  <w:style w:type="paragraph" w:styleId="Heading1">
    <w:name w:val="heading 1"/>
    <w:basedOn w:val="Normal"/>
    <w:next w:val="Normal"/>
    <w:link w:val="Heading1Char"/>
    <w:uiPriority w:val="9"/>
    <w:qFormat/>
    <w:rsid w:val="00484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0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31"/>
  </w:style>
  <w:style w:type="paragraph" w:styleId="Footer">
    <w:name w:val="footer"/>
    <w:basedOn w:val="Normal"/>
    <w:link w:val="FooterChar"/>
    <w:uiPriority w:val="99"/>
    <w:unhideWhenUsed/>
    <w:rsid w:val="0000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31"/>
  </w:style>
  <w:style w:type="character" w:customStyle="1" w:styleId="Heading1Char">
    <w:name w:val="Heading 1 Char"/>
    <w:basedOn w:val="DefaultParagraphFont"/>
    <w:link w:val="Heading1"/>
    <w:uiPriority w:val="9"/>
    <w:rsid w:val="0048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4414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414"/>
    <w:rPr>
      <w:color w:val="auto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3A9"/>
  </w:style>
  <w:style w:type="character" w:customStyle="1" w:styleId="DateChar">
    <w:name w:val="Date Char"/>
    <w:basedOn w:val="DefaultParagraphFont"/>
    <w:link w:val="Date"/>
    <w:uiPriority w:val="99"/>
    <w:semiHidden/>
    <w:rsid w:val="00EA23A9"/>
  </w:style>
  <w:style w:type="character" w:styleId="PageNumber">
    <w:name w:val="page number"/>
    <w:basedOn w:val="DefaultParagraphFont"/>
    <w:uiPriority w:val="99"/>
    <w:semiHidden/>
    <w:unhideWhenUsed/>
    <w:rsid w:val="005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9335-F270-6E40-B8E9-1A70026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460</Characters>
  <Application>Microsoft Macintosh Word</Application>
  <DocSecurity>0</DocSecurity>
  <Lines>6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8-11-30T17:18:00Z</cp:lastPrinted>
  <dcterms:created xsi:type="dcterms:W3CDTF">2018-12-14T17:27:00Z</dcterms:created>
  <dcterms:modified xsi:type="dcterms:W3CDTF">2018-12-14T17:32:00Z</dcterms:modified>
</cp:coreProperties>
</file>